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6"/>
      </w:tblGrid>
      <w:tr w:rsidR="00F5110B" w:rsidRPr="006F5EE7" w14:paraId="2A4F97E7" w14:textId="77777777" w:rsidTr="00C7733A">
        <w:trPr>
          <w:trHeight w:val="600"/>
          <w:tblCellSpacing w:w="0" w:type="dxa"/>
          <w:jc w:val="center"/>
        </w:trPr>
        <w:tc>
          <w:tcPr>
            <w:tcW w:w="9766" w:type="dxa"/>
            <w:vAlign w:val="center"/>
          </w:tcPr>
          <w:p w14:paraId="23630F53" w14:textId="106C8D06" w:rsidR="00F5110B" w:rsidRPr="006F5EE7" w:rsidRDefault="00F5110B" w:rsidP="00823E5B">
            <w:pPr>
              <w:spacing w:after="240"/>
              <w:jc w:val="center"/>
              <w:rPr>
                <w:rFonts w:ascii="黑体" w:eastAsia="黑体" w:hAnsi="黑体" w:cs="Times New Roman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6F5EE7">
              <w:rPr>
                <w:rFonts w:ascii="黑体" w:eastAsia="黑体" w:hAnsi="黑体" w:cs="Times New Roman"/>
                <w:b/>
                <w:bCs/>
                <w:sz w:val="32"/>
                <w:szCs w:val="32"/>
              </w:rPr>
              <w:t>中山大学</w:t>
            </w:r>
            <w:r w:rsidR="009B4913" w:rsidRPr="006F5EE7">
              <w:rPr>
                <w:rFonts w:ascii="黑体" w:eastAsia="黑体" w:hAnsi="黑体" w:cs="Times New Roman"/>
                <w:b/>
                <w:bCs/>
                <w:sz w:val="32"/>
                <w:szCs w:val="32"/>
              </w:rPr>
              <w:t>大气科学</w:t>
            </w:r>
            <w:r w:rsidRPr="006F5EE7">
              <w:rPr>
                <w:rFonts w:ascii="黑体" w:eastAsia="黑体" w:hAnsi="黑体" w:cs="Times New Roman"/>
                <w:b/>
                <w:bCs/>
                <w:sz w:val="32"/>
                <w:szCs w:val="32"/>
              </w:rPr>
              <w:t>学院201</w:t>
            </w:r>
            <w:r w:rsidR="0001609C" w:rsidRPr="006F5EE7">
              <w:rPr>
                <w:rFonts w:ascii="黑体" w:eastAsia="黑体" w:hAnsi="黑体" w:cs="Times New Roman"/>
                <w:b/>
                <w:bCs/>
                <w:sz w:val="32"/>
                <w:szCs w:val="32"/>
              </w:rPr>
              <w:t>8</w:t>
            </w:r>
            <w:r w:rsidRPr="006F5EE7">
              <w:rPr>
                <w:rFonts w:ascii="黑体" w:eastAsia="黑体" w:hAnsi="黑体" w:cs="Times New Roman"/>
                <w:b/>
                <w:bCs/>
                <w:sz w:val="32"/>
                <w:szCs w:val="32"/>
              </w:rPr>
              <w:t>年迎新志愿者报名表</w:t>
            </w:r>
          </w:p>
        </w:tc>
      </w:tr>
    </w:tbl>
    <w:p w14:paraId="4A834DF6" w14:textId="77777777" w:rsidR="00F5110B" w:rsidRPr="006F5EE7" w:rsidRDefault="00F5110B" w:rsidP="00F5110B">
      <w:pPr>
        <w:rPr>
          <w:rFonts w:ascii="Times New Roman" w:eastAsia="宋体" w:hAnsi="Times New Roman" w:cs="Times New Roman"/>
          <w:vanish/>
          <w:szCs w:val="21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246"/>
        <w:gridCol w:w="675"/>
        <w:gridCol w:w="1472"/>
        <w:gridCol w:w="963"/>
        <w:gridCol w:w="195"/>
        <w:gridCol w:w="1506"/>
        <w:gridCol w:w="112"/>
        <w:gridCol w:w="1131"/>
        <w:gridCol w:w="183"/>
        <w:gridCol w:w="1692"/>
        <w:gridCol w:w="9"/>
      </w:tblGrid>
      <w:tr w:rsidR="00F5110B" w:rsidRPr="006F5EE7" w14:paraId="2C549A3E" w14:textId="77777777" w:rsidTr="00823E5B">
        <w:trPr>
          <w:trHeight w:val="510"/>
          <w:jc w:val="center"/>
        </w:trPr>
        <w:tc>
          <w:tcPr>
            <w:tcW w:w="1456" w:type="dxa"/>
            <w:vAlign w:val="center"/>
          </w:tcPr>
          <w:p w14:paraId="2A52B66D" w14:textId="77777777" w:rsidR="00F5110B" w:rsidRPr="006F5EE7" w:rsidRDefault="00F5110B" w:rsidP="00F5110B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6F5EE7">
              <w:rPr>
                <w:rFonts w:ascii="Times New Roman" w:eastAsia="宋体" w:hAnsi="Times New Roman" w:cs="Times New Roman"/>
                <w:szCs w:val="21"/>
              </w:rPr>
              <w:t>姓名</w:t>
            </w:r>
          </w:p>
        </w:tc>
        <w:tc>
          <w:tcPr>
            <w:tcW w:w="2393" w:type="dxa"/>
            <w:gridSpan w:val="3"/>
            <w:vAlign w:val="center"/>
          </w:tcPr>
          <w:p w14:paraId="422D4831" w14:textId="77777777" w:rsidR="00F5110B" w:rsidRPr="006F5EE7" w:rsidRDefault="00F5110B" w:rsidP="00F5110B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5E375C69" w14:textId="77777777" w:rsidR="00F5110B" w:rsidRPr="006F5EE7" w:rsidRDefault="00F5110B" w:rsidP="00F5110B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szCs w:val="21"/>
              </w:rPr>
              <w:t>性别</w:t>
            </w:r>
          </w:p>
        </w:tc>
        <w:tc>
          <w:tcPr>
            <w:tcW w:w="1618" w:type="dxa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E11578" w14:textId="77777777" w:rsidR="00F5110B" w:rsidRPr="006F5EE7" w:rsidRDefault="00F5110B" w:rsidP="00F5110B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015098" w14:textId="77777777" w:rsidR="00F5110B" w:rsidRPr="006F5EE7" w:rsidRDefault="00F5110B" w:rsidP="00F5110B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szCs w:val="21"/>
              </w:rPr>
              <w:t>学号</w:t>
            </w:r>
          </w:p>
        </w:tc>
        <w:tc>
          <w:tcPr>
            <w:tcW w:w="1884" w:type="dxa"/>
            <w:gridSpan w:val="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7DB34D" w14:textId="77777777" w:rsidR="00F5110B" w:rsidRPr="006F5EE7" w:rsidRDefault="00F5110B" w:rsidP="00F5110B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5110B" w:rsidRPr="006F5EE7" w14:paraId="542F0758" w14:textId="77777777" w:rsidTr="00823E5B">
        <w:trPr>
          <w:trHeight w:val="510"/>
          <w:jc w:val="center"/>
        </w:trPr>
        <w:tc>
          <w:tcPr>
            <w:tcW w:w="145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AE0D5F" w14:textId="77777777" w:rsidR="00F5110B" w:rsidRPr="006F5EE7" w:rsidRDefault="00F5110B" w:rsidP="00F5110B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szCs w:val="21"/>
              </w:rPr>
              <w:t>宿舍</w:t>
            </w:r>
          </w:p>
        </w:tc>
        <w:tc>
          <w:tcPr>
            <w:tcW w:w="2393" w:type="dxa"/>
            <w:gridSpan w:val="3"/>
            <w:vAlign w:val="center"/>
          </w:tcPr>
          <w:p w14:paraId="6443CEF9" w14:textId="77777777" w:rsidR="00F5110B" w:rsidRPr="006F5EE7" w:rsidRDefault="00F5110B" w:rsidP="00F5110B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18682204" w14:textId="77777777" w:rsidR="00F5110B" w:rsidRPr="006F5EE7" w:rsidRDefault="00F5110B" w:rsidP="00F5110B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szCs w:val="21"/>
              </w:rPr>
              <w:t>院系专业</w:t>
            </w:r>
          </w:p>
        </w:tc>
        <w:tc>
          <w:tcPr>
            <w:tcW w:w="4633" w:type="dxa"/>
            <w:gridSpan w:val="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EDBB15" w14:textId="77777777" w:rsidR="00F5110B" w:rsidRPr="006F5EE7" w:rsidRDefault="00F5110B" w:rsidP="00F5110B">
            <w:pPr>
              <w:spacing w:before="30" w:after="3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5110B" w:rsidRPr="006F5EE7" w14:paraId="078C1128" w14:textId="77777777" w:rsidTr="00823E5B">
        <w:trPr>
          <w:trHeight w:val="510"/>
          <w:jc w:val="center"/>
        </w:trPr>
        <w:tc>
          <w:tcPr>
            <w:tcW w:w="145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399868" w14:textId="77777777" w:rsidR="00F5110B" w:rsidRPr="006F5EE7" w:rsidRDefault="00F5110B" w:rsidP="00F5110B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szCs w:val="21"/>
              </w:rPr>
              <w:t>家庭住址</w:t>
            </w:r>
          </w:p>
        </w:tc>
        <w:tc>
          <w:tcPr>
            <w:tcW w:w="8184" w:type="dxa"/>
            <w:gridSpan w:val="11"/>
            <w:tcBorders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9894A9" w14:textId="77777777" w:rsidR="00F5110B" w:rsidRPr="006F5EE7" w:rsidRDefault="00F5110B" w:rsidP="00F5110B">
            <w:pPr>
              <w:spacing w:before="30" w:after="30"/>
              <w:rPr>
                <w:rFonts w:ascii="Times New Roman" w:eastAsia="宋体" w:hAnsi="Times New Roman" w:cs="Times New Roman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szCs w:val="21"/>
              </w:rPr>
              <w:t>_________</w:t>
            </w:r>
            <w:r w:rsidRPr="006F5EE7">
              <w:rPr>
                <w:rFonts w:ascii="Times New Roman" w:eastAsia="宋体" w:hAnsi="Times New Roman" w:cs="Times New Roman"/>
                <w:szCs w:val="21"/>
              </w:rPr>
              <w:t>省（自治区、直辖市、特别行政区）</w:t>
            </w:r>
            <w:r w:rsidRPr="006F5EE7">
              <w:rPr>
                <w:rFonts w:ascii="Times New Roman" w:eastAsia="宋体" w:hAnsi="Times New Roman" w:cs="Times New Roman"/>
                <w:szCs w:val="21"/>
              </w:rPr>
              <w:t>__________</w:t>
            </w:r>
            <w:r w:rsidRPr="006F5EE7">
              <w:rPr>
                <w:rFonts w:ascii="Times New Roman" w:eastAsia="宋体" w:hAnsi="Times New Roman" w:cs="Times New Roman"/>
                <w:szCs w:val="21"/>
              </w:rPr>
              <w:t>市（自治州、区）</w:t>
            </w:r>
          </w:p>
        </w:tc>
      </w:tr>
      <w:tr w:rsidR="0001609C" w:rsidRPr="006F5EE7" w14:paraId="620BD634" w14:textId="77777777" w:rsidTr="00823E5B">
        <w:trPr>
          <w:gridAfter w:val="1"/>
          <w:wAfter w:w="9" w:type="dxa"/>
          <w:trHeight w:val="510"/>
          <w:jc w:val="center"/>
        </w:trPr>
        <w:tc>
          <w:tcPr>
            <w:tcW w:w="1456" w:type="dxa"/>
            <w:vMerge w:val="restart"/>
            <w:vAlign w:val="center"/>
          </w:tcPr>
          <w:p w14:paraId="237AE561" w14:textId="2EC61EB4" w:rsidR="0001609C" w:rsidRPr="006F5EE7" w:rsidRDefault="0001609C" w:rsidP="00F5110B">
            <w:pPr>
              <w:spacing w:before="30" w:after="30" w:line="312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szCs w:val="21"/>
              </w:rPr>
              <w:t>想参加哪些迎新工作组</w:t>
            </w:r>
          </w:p>
        </w:tc>
        <w:tc>
          <w:tcPr>
            <w:tcW w:w="3356" w:type="dxa"/>
            <w:gridSpan w:val="4"/>
            <w:vMerge w:val="restart"/>
            <w:vAlign w:val="center"/>
          </w:tcPr>
          <w:p w14:paraId="3CBE7668" w14:textId="77777777" w:rsidR="0001609C" w:rsidRPr="006F5EE7" w:rsidRDefault="0001609C" w:rsidP="00E82072">
            <w:pPr>
              <w:spacing w:before="30" w:after="30" w:line="276" w:lineRule="auto"/>
              <w:rPr>
                <w:rFonts w:ascii="Times New Roman" w:eastAsia="宋体" w:hAnsi="Times New Roman" w:cs="Times New Roman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6F5EE7">
              <w:rPr>
                <w:rFonts w:ascii="Times New Roman" w:eastAsia="宋体" w:hAnsi="Times New Roman" w:cs="Times New Roman"/>
                <w:szCs w:val="21"/>
              </w:rPr>
              <w:t>、</w:t>
            </w:r>
          </w:p>
          <w:p w14:paraId="04C9C7E1" w14:textId="4C038C1C" w:rsidR="0001609C" w:rsidRPr="006F5EE7" w:rsidRDefault="0001609C" w:rsidP="00E82072">
            <w:pPr>
              <w:spacing w:before="30" w:after="30" w:line="276" w:lineRule="auto"/>
              <w:rPr>
                <w:rFonts w:ascii="Times New Roman" w:eastAsia="宋体" w:hAnsi="Times New Roman" w:cs="Times New Roman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6F5EE7">
              <w:rPr>
                <w:rFonts w:ascii="Times New Roman" w:eastAsia="宋体" w:hAnsi="Times New Roman" w:cs="Times New Roman"/>
                <w:szCs w:val="21"/>
              </w:rPr>
              <w:t>、</w:t>
            </w:r>
          </w:p>
        </w:tc>
        <w:tc>
          <w:tcPr>
            <w:tcW w:w="4819" w:type="dxa"/>
            <w:gridSpan w:val="6"/>
            <w:vAlign w:val="center"/>
          </w:tcPr>
          <w:p w14:paraId="6E7D900B" w14:textId="1F687707" w:rsidR="0001609C" w:rsidRPr="006F5EE7" w:rsidRDefault="0001609C" w:rsidP="00F5110B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szCs w:val="21"/>
              </w:rPr>
              <w:t>联系方式</w:t>
            </w:r>
          </w:p>
        </w:tc>
      </w:tr>
      <w:tr w:rsidR="002A59A4" w:rsidRPr="006F5EE7" w14:paraId="5AC1B1A2" w14:textId="4CA159FD" w:rsidTr="00823E5B">
        <w:trPr>
          <w:gridAfter w:val="1"/>
          <w:wAfter w:w="9" w:type="dxa"/>
          <w:trHeight w:val="510"/>
          <w:jc w:val="center"/>
        </w:trPr>
        <w:tc>
          <w:tcPr>
            <w:tcW w:w="1456" w:type="dxa"/>
            <w:vMerge/>
            <w:vAlign w:val="center"/>
          </w:tcPr>
          <w:p w14:paraId="5B0FC2F3" w14:textId="77777777" w:rsidR="002A59A4" w:rsidRPr="006F5EE7" w:rsidRDefault="002A59A4" w:rsidP="00F5110B">
            <w:pPr>
              <w:spacing w:before="30" w:after="30" w:line="312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356" w:type="dxa"/>
            <w:gridSpan w:val="4"/>
            <w:vMerge/>
            <w:vAlign w:val="center"/>
          </w:tcPr>
          <w:p w14:paraId="06B6CFA7" w14:textId="77777777" w:rsidR="002A59A4" w:rsidRPr="006F5EE7" w:rsidRDefault="002A59A4" w:rsidP="00F5110B">
            <w:pPr>
              <w:spacing w:before="30" w:after="3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0E6841BA" w14:textId="20552114" w:rsidR="002A59A4" w:rsidRPr="006F5EE7" w:rsidRDefault="002A59A4" w:rsidP="00F5110B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szCs w:val="21"/>
              </w:rPr>
              <w:t>手机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vAlign w:val="center"/>
          </w:tcPr>
          <w:p w14:paraId="65060DCF" w14:textId="77777777" w:rsidR="002A59A4" w:rsidRPr="006F5EE7" w:rsidRDefault="002A59A4" w:rsidP="002A59A4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A59A4" w:rsidRPr="006F5EE7" w14:paraId="3E82A1AE" w14:textId="26617628" w:rsidTr="00823E5B">
        <w:trPr>
          <w:gridAfter w:val="1"/>
          <w:wAfter w:w="9" w:type="dxa"/>
          <w:trHeight w:val="510"/>
          <w:jc w:val="center"/>
        </w:trPr>
        <w:tc>
          <w:tcPr>
            <w:tcW w:w="4812" w:type="dxa"/>
            <w:gridSpan w:val="5"/>
            <w:vMerge w:val="restart"/>
            <w:vAlign w:val="center"/>
          </w:tcPr>
          <w:p w14:paraId="7B256B6B" w14:textId="1595E3FF" w:rsidR="002A59A4" w:rsidRPr="006F5EE7" w:rsidRDefault="002A59A4" w:rsidP="009F020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kern w:val="0"/>
                <w:szCs w:val="21"/>
              </w:rPr>
              <w:t>愿意面试：</w:t>
            </w:r>
            <w:r w:rsidRPr="006F5EE7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 w:rsidRPr="006F5EE7">
              <w:rPr>
                <w:rFonts w:ascii="Times New Roman" w:eastAsia="宋体" w:hAnsi="Times New Roman" w:cs="Times New Roman"/>
                <w:kern w:val="0"/>
                <w:szCs w:val="21"/>
              </w:rPr>
              <w:t>口组长</w:t>
            </w:r>
            <w:r w:rsidRPr="006F5EE7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 w:rsidRPr="006F5EE7">
              <w:rPr>
                <w:rFonts w:ascii="Times New Roman" w:eastAsia="宋体" w:hAnsi="Times New Roman" w:cs="Times New Roman"/>
                <w:kern w:val="0"/>
                <w:szCs w:val="21"/>
              </w:rPr>
              <w:t>口组员</w:t>
            </w:r>
          </w:p>
          <w:p w14:paraId="6596E29A" w14:textId="77777777" w:rsidR="002A59A4" w:rsidRPr="006F5EE7" w:rsidRDefault="002A59A4" w:rsidP="009F0205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kern w:val="0"/>
                <w:szCs w:val="21"/>
              </w:rPr>
              <w:t>是否服从调配：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5C55885" w14:textId="77777777" w:rsidR="002A59A4" w:rsidRPr="006F5EE7" w:rsidRDefault="002A59A4" w:rsidP="00F5110B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szCs w:val="21"/>
              </w:rPr>
              <w:t>假期电话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vAlign w:val="center"/>
          </w:tcPr>
          <w:p w14:paraId="03FEB03B" w14:textId="77777777" w:rsidR="002A59A4" w:rsidRPr="006F5EE7" w:rsidRDefault="002A59A4" w:rsidP="002A59A4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A59A4" w:rsidRPr="006F5EE7" w14:paraId="1BB66AD9" w14:textId="00E920A1" w:rsidTr="00823E5B">
        <w:trPr>
          <w:gridAfter w:val="1"/>
          <w:wAfter w:w="9" w:type="dxa"/>
          <w:trHeight w:val="510"/>
          <w:jc w:val="center"/>
        </w:trPr>
        <w:tc>
          <w:tcPr>
            <w:tcW w:w="4812" w:type="dxa"/>
            <w:gridSpan w:val="5"/>
            <w:vMerge/>
            <w:vAlign w:val="center"/>
          </w:tcPr>
          <w:p w14:paraId="34815D2A" w14:textId="77777777" w:rsidR="002A59A4" w:rsidRPr="006F5EE7" w:rsidRDefault="002A59A4" w:rsidP="00F5110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642044E3" w14:textId="6FB10581" w:rsidR="002A59A4" w:rsidRPr="006F5EE7" w:rsidRDefault="002A59A4" w:rsidP="00F5110B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szCs w:val="21"/>
              </w:rPr>
              <w:t>QQ</w:t>
            </w:r>
            <w:r w:rsidR="0075323C" w:rsidRPr="006F5EE7">
              <w:rPr>
                <w:rFonts w:ascii="Times New Roman" w:eastAsia="宋体" w:hAnsi="Times New Roman" w:cs="Times New Roman"/>
                <w:szCs w:val="21"/>
              </w:rPr>
              <w:t>号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vAlign w:val="center"/>
          </w:tcPr>
          <w:p w14:paraId="0A957ADC" w14:textId="77777777" w:rsidR="002A59A4" w:rsidRPr="006F5EE7" w:rsidRDefault="002A59A4" w:rsidP="002A59A4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A59A4" w:rsidRPr="006F5EE7" w14:paraId="299A541D" w14:textId="32C74720" w:rsidTr="00823E5B">
        <w:trPr>
          <w:gridAfter w:val="1"/>
          <w:wAfter w:w="9" w:type="dxa"/>
          <w:trHeight w:val="510"/>
          <w:jc w:val="center"/>
        </w:trPr>
        <w:tc>
          <w:tcPr>
            <w:tcW w:w="2377" w:type="dxa"/>
            <w:gridSpan w:val="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2DBB22" w14:textId="77777777" w:rsidR="002A59A4" w:rsidRPr="006F5EE7" w:rsidRDefault="002A59A4" w:rsidP="00F5110B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szCs w:val="21"/>
              </w:rPr>
              <w:t>暑假是否留校</w:t>
            </w:r>
          </w:p>
        </w:tc>
        <w:tc>
          <w:tcPr>
            <w:tcW w:w="2435" w:type="dxa"/>
            <w:gridSpan w:val="2"/>
            <w:vAlign w:val="center"/>
          </w:tcPr>
          <w:p w14:paraId="3570D8F3" w14:textId="77777777" w:rsidR="002A59A4" w:rsidRPr="006F5EE7" w:rsidRDefault="002A59A4" w:rsidP="00F5110B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8040960" w14:textId="77777777" w:rsidR="002A59A4" w:rsidRPr="006F5EE7" w:rsidRDefault="002A59A4" w:rsidP="00F5110B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szCs w:val="21"/>
              </w:rPr>
              <w:t>邮箱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vAlign w:val="center"/>
          </w:tcPr>
          <w:p w14:paraId="220071AA" w14:textId="77777777" w:rsidR="002A59A4" w:rsidRPr="006F5EE7" w:rsidRDefault="002A59A4" w:rsidP="002A59A4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5110B" w:rsidRPr="006F5EE7" w14:paraId="5E5A854E" w14:textId="77777777" w:rsidTr="00823E5B">
        <w:trPr>
          <w:trHeight w:val="510"/>
          <w:jc w:val="center"/>
        </w:trPr>
        <w:tc>
          <w:tcPr>
            <w:tcW w:w="2377" w:type="dxa"/>
            <w:gridSpan w:val="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99ABA9" w14:textId="0194A501" w:rsidR="00F5110B" w:rsidRPr="006F5EE7" w:rsidRDefault="00F5110B" w:rsidP="00F5110B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szCs w:val="21"/>
              </w:rPr>
              <w:t>最迟何时离校</w:t>
            </w:r>
          </w:p>
        </w:tc>
        <w:tc>
          <w:tcPr>
            <w:tcW w:w="2435" w:type="dxa"/>
            <w:gridSpan w:val="2"/>
            <w:vAlign w:val="center"/>
          </w:tcPr>
          <w:p w14:paraId="425B450A" w14:textId="77777777" w:rsidR="00F5110B" w:rsidRPr="006F5EE7" w:rsidRDefault="00F5110B" w:rsidP="00514A4D">
            <w:pPr>
              <w:spacing w:before="30" w:after="30" w:line="312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27" w:type="dxa"/>
            <w:gridSpan w:val="5"/>
            <w:vAlign w:val="center"/>
          </w:tcPr>
          <w:p w14:paraId="427477E2" w14:textId="3E8AC106" w:rsidR="00F5110B" w:rsidRPr="006F5EE7" w:rsidRDefault="00F5110B" w:rsidP="00F5110B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szCs w:val="21"/>
              </w:rPr>
              <w:t>最早何时回校参与迎新工作</w:t>
            </w:r>
          </w:p>
        </w:tc>
        <w:tc>
          <w:tcPr>
            <w:tcW w:w="1701" w:type="dxa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27FE7C" w14:textId="77777777" w:rsidR="00F5110B" w:rsidRPr="006F5EE7" w:rsidRDefault="00F5110B" w:rsidP="00F5110B">
            <w:pPr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5110B" w:rsidRPr="006F5EE7" w14:paraId="271D8056" w14:textId="77777777" w:rsidTr="00C17926">
        <w:trPr>
          <w:trHeight w:val="3458"/>
          <w:jc w:val="center"/>
        </w:trPr>
        <w:tc>
          <w:tcPr>
            <w:tcW w:w="1702" w:type="dxa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319B7" w14:textId="5CE37F81" w:rsidR="00F5110B" w:rsidRPr="006F5EE7" w:rsidRDefault="0032025E" w:rsidP="0001609C">
            <w:pPr>
              <w:spacing w:before="30" w:after="30"/>
              <w:rPr>
                <w:rFonts w:ascii="Times New Roman" w:eastAsia="宋体" w:hAnsi="Times New Roman" w:cs="Times New Roman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szCs w:val="21"/>
              </w:rPr>
              <w:t>简要介绍与迎新所报组别相关的个人社团或实践经验</w:t>
            </w:r>
          </w:p>
        </w:tc>
        <w:tc>
          <w:tcPr>
            <w:tcW w:w="7938" w:type="dxa"/>
            <w:gridSpan w:val="1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CE2991" w14:textId="77777777" w:rsidR="00F5110B" w:rsidRPr="006F5EE7" w:rsidRDefault="00F5110B" w:rsidP="00F5110B">
            <w:pPr>
              <w:spacing w:before="30" w:after="30" w:line="312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5110B" w:rsidRPr="006F5EE7" w14:paraId="249C3DA2" w14:textId="77777777" w:rsidTr="00C17926">
        <w:trPr>
          <w:trHeight w:val="3228"/>
          <w:jc w:val="center"/>
        </w:trPr>
        <w:tc>
          <w:tcPr>
            <w:tcW w:w="1702" w:type="dxa"/>
            <w:gridSpan w:val="2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D122DC" w14:textId="20595790" w:rsidR="00F5110B" w:rsidRPr="006F5EE7" w:rsidRDefault="002E1A67" w:rsidP="0001609C">
            <w:pPr>
              <w:spacing w:before="30" w:after="30"/>
              <w:rPr>
                <w:rFonts w:ascii="Times New Roman" w:eastAsia="宋体" w:hAnsi="Times New Roman" w:cs="Times New Roman"/>
                <w:szCs w:val="21"/>
              </w:rPr>
            </w:pPr>
            <w:r w:rsidRPr="006F5EE7">
              <w:rPr>
                <w:rFonts w:ascii="Times New Roman" w:eastAsia="宋体" w:hAnsi="Times New Roman" w:cs="Times New Roman"/>
                <w:szCs w:val="21"/>
              </w:rPr>
              <w:t>对迎新工作的看法或建议（结合去年入学迎新感受）</w:t>
            </w:r>
          </w:p>
        </w:tc>
        <w:tc>
          <w:tcPr>
            <w:tcW w:w="7938" w:type="dxa"/>
            <w:gridSpan w:val="1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330D91" w14:textId="77777777" w:rsidR="00F5110B" w:rsidRPr="006F5EE7" w:rsidRDefault="00F5110B" w:rsidP="00F5110B">
            <w:pPr>
              <w:spacing w:before="30" w:after="30" w:line="312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D1FD5E8" w14:textId="6F6A4BA7" w:rsidR="00846D88" w:rsidRPr="006F5EE7" w:rsidRDefault="0075323C" w:rsidP="0001609C">
      <w:pPr>
        <w:rPr>
          <w:rFonts w:ascii="Times New Roman" w:eastAsia="宋体" w:hAnsi="Times New Roman" w:cs="Times New Roman"/>
          <w:b/>
          <w:szCs w:val="21"/>
        </w:rPr>
      </w:pPr>
      <w:r w:rsidRPr="006F5EE7">
        <w:rPr>
          <w:rFonts w:ascii="Times New Roman" w:eastAsia="宋体" w:hAnsi="Times New Roman" w:cs="Times New Roman"/>
          <w:b/>
          <w:szCs w:val="21"/>
        </w:rPr>
        <w:t>注：</w:t>
      </w:r>
      <w:r w:rsidR="00846D88" w:rsidRPr="006F5EE7">
        <w:rPr>
          <w:rFonts w:ascii="Times New Roman" w:eastAsia="宋体" w:hAnsi="Times New Roman" w:cs="Times New Roman"/>
          <w:szCs w:val="21"/>
        </w:rPr>
        <w:t xml:space="preserve">1. </w:t>
      </w:r>
      <w:r w:rsidRPr="006F5EE7">
        <w:rPr>
          <w:rFonts w:ascii="Times New Roman" w:eastAsia="宋体" w:hAnsi="Times New Roman" w:cs="Times New Roman"/>
          <w:szCs w:val="21"/>
        </w:rPr>
        <w:t>将报名表重命名为</w:t>
      </w:r>
      <w:r w:rsidRPr="006F5EE7">
        <w:rPr>
          <w:rFonts w:ascii="Times New Roman" w:eastAsia="宋体" w:hAnsi="Times New Roman" w:cs="Times New Roman"/>
          <w:szCs w:val="21"/>
        </w:rPr>
        <w:t>“</w:t>
      </w:r>
      <w:r w:rsidRPr="006F5EE7">
        <w:rPr>
          <w:rFonts w:ascii="Times New Roman" w:eastAsia="宋体" w:hAnsi="Times New Roman" w:cs="Times New Roman"/>
          <w:szCs w:val="21"/>
        </w:rPr>
        <w:t>姓名</w:t>
      </w:r>
      <w:r w:rsidRPr="006F5EE7">
        <w:rPr>
          <w:rFonts w:ascii="Times New Roman" w:eastAsia="宋体" w:hAnsi="Times New Roman" w:cs="Times New Roman"/>
          <w:szCs w:val="21"/>
        </w:rPr>
        <w:t>-</w:t>
      </w:r>
      <w:r w:rsidRPr="006F5EE7">
        <w:rPr>
          <w:rFonts w:ascii="Times New Roman" w:eastAsia="宋体" w:hAnsi="Times New Roman" w:cs="Times New Roman"/>
          <w:szCs w:val="21"/>
        </w:rPr>
        <w:t>意向</w:t>
      </w:r>
      <w:r w:rsidRPr="006F5EE7">
        <w:rPr>
          <w:rFonts w:ascii="Times New Roman" w:eastAsia="宋体" w:hAnsi="Times New Roman" w:cs="Times New Roman"/>
          <w:szCs w:val="21"/>
        </w:rPr>
        <w:t>”</w:t>
      </w:r>
      <w:r w:rsidRPr="006F5EE7">
        <w:rPr>
          <w:rFonts w:ascii="Times New Roman" w:eastAsia="宋体" w:hAnsi="Times New Roman" w:cs="Times New Roman"/>
          <w:szCs w:val="21"/>
        </w:rPr>
        <w:t>，如</w:t>
      </w:r>
      <w:r w:rsidRPr="006F5EE7">
        <w:rPr>
          <w:rFonts w:ascii="Times New Roman" w:eastAsia="宋体" w:hAnsi="Times New Roman" w:cs="Times New Roman"/>
          <w:szCs w:val="21"/>
        </w:rPr>
        <w:t>“</w:t>
      </w:r>
      <w:r w:rsidRPr="006F5EE7">
        <w:rPr>
          <w:rFonts w:ascii="Times New Roman" w:eastAsia="宋体" w:hAnsi="Times New Roman" w:cs="Times New Roman"/>
          <w:szCs w:val="21"/>
        </w:rPr>
        <w:t>张三</w:t>
      </w:r>
      <w:r w:rsidRPr="006F5EE7">
        <w:rPr>
          <w:rFonts w:ascii="Times New Roman" w:eastAsia="宋体" w:hAnsi="Times New Roman" w:cs="Times New Roman"/>
          <w:szCs w:val="21"/>
        </w:rPr>
        <w:t>-</w:t>
      </w:r>
      <w:r w:rsidRPr="006F5EE7">
        <w:rPr>
          <w:rFonts w:ascii="Times New Roman" w:eastAsia="宋体" w:hAnsi="Times New Roman" w:cs="Times New Roman"/>
          <w:szCs w:val="21"/>
        </w:rPr>
        <w:t>报到组组长</w:t>
      </w:r>
      <w:r w:rsidRPr="006F5EE7">
        <w:rPr>
          <w:rFonts w:ascii="Times New Roman" w:eastAsia="宋体" w:hAnsi="Times New Roman" w:cs="Times New Roman"/>
          <w:szCs w:val="21"/>
        </w:rPr>
        <w:t>”</w:t>
      </w:r>
      <w:r w:rsidRPr="006F5EE7">
        <w:rPr>
          <w:rFonts w:ascii="Times New Roman" w:eastAsia="宋体" w:hAnsi="Times New Roman" w:cs="Times New Roman"/>
          <w:szCs w:val="21"/>
        </w:rPr>
        <w:t>，同时注明邮件主题</w:t>
      </w:r>
      <w:r w:rsidRPr="006F5EE7">
        <w:rPr>
          <w:rFonts w:ascii="Times New Roman" w:eastAsia="宋体" w:hAnsi="Times New Roman" w:cs="Times New Roman"/>
          <w:szCs w:val="21"/>
        </w:rPr>
        <w:t>“2018</w:t>
      </w:r>
      <w:r w:rsidRPr="006F5EE7">
        <w:rPr>
          <w:rFonts w:ascii="Times New Roman" w:eastAsia="宋体" w:hAnsi="Times New Roman" w:cs="Times New Roman"/>
          <w:szCs w:val="21"/>
        </w:rPr>
        <w:t>迎新志愿者</w:t>
      </w:r>
      <w:r w:rsidRPr="006F5EE7">
        <w:rPr>
          <w:rFonts w:ascii="Times New Roman" w:eastAsia="宋体" w:hAnsi="Times New Roman" w:cs="Times New Roman"/>
          <w:szCs w:val="21"/>
        </w:rPr>
        <w:t>-</w:t>
      </w:r>
      <w:r w:rsidRPr="006F5EE7">
        <w:rPr>
          <w:rFonts w:ascii="Times New Roman" w:eastAsia="宋体" w:hAnsi="Times New Roman" w:cs="Times New Roman"/>
          <w:szCs w:val="21"/>
        </w:rPr>
        <w:t>姓名</w:t>
      </w:r>
      <w:r w:rsidRPr="006F5EE7">
        <w:rPr>
          <w:rFonts w:ascii="Times New Roman" w:eastAsia="宋体" w:hAnsi="Times New Roman" w:cs="Times New Roman"/>
          <w:szCs w:val="21"/>
        </w:rPr>
        <w:t>”</w:t>
      </w:r>
      <w:r w:rsidRPr="006F5EE7">
        <w:rPr>
          <w:rFonts w:ascii="Times New Roman" w:eastAsia="宋体" w:hAnsi="Times New Roman" w:cs="Times New Roman"/>
          <w:szCs w:val="21"/>
        </w:rPr>
        <w:t>，于</w:t>
      </w:r>
      <w:r w:rsidRPr="006F5EE7">
        <w:rPr>
          <w:rFonts w:ascii="Times New Roman" w:eastAsia="宋体" w:hAnsi="Times New Roman" w:cs="Times New Roman"/>
          <w:szCs w:val="21"/>
        </w:rPr>
        <w:t>2018</w:t>
      </w:r>
      <w:r w:rsidRPr="006F5EE7">
        <w:rPr>
          <w:rFonts w:ascii="Times New Roman" w:eastAsia="宋体" w:hAnsi="Times New Roman" w:cs="Times New Roman"/>
          <w:szCs w:val="21"/>
        </w:rPr>
        <w:t>年</w:t>
      </w:r>
      <w:r w:rsidRPr="006F5EE7">
        <w:rPr>
          <w:rFonts w:ascii="Times New Roman" w:eastAsia="宋体" w:hAnsi="Times New Roman" w:cs="Times New Roman"/>
          <w:szCs w:val="21"/>
        </w:rPr>
        <w:t>5</w:t>
      </w:r>
      <w:r w:rsidRPr="006F5EE7">
        <w:rPr>
          <w:rFonts w:ascii="Times New Roman" w:eastAsia="宋体" w:hAnsi="Times New Roman" w:cs="Times New Roman"/>
          <w:szCs w:val="21"/>
        </w:rPr>
        <w:t>月</w:t>
      </w:r>
      <w:r w:rsidRPr="006F5EE7">
        <w:rPr>
          <w:rFonts w:ascii="Times New Roman" w:eastAsia="宋体" w:hAnsi="Times New Roman" w:cs="Times New Roman"/>
          <w:szCs w:val="21"/>
        </w:rPr>
        <w:t>19</w:t>
      </w:r>
      <w:r w:rsidRPr="006F5EE7">
        <w:rPr>
          <w:rFonts w:ascii="Times New Roman" w:eastAsia="宋体" w:hAnsi="Times New Roman" w:cs="Times New Roman"/>
          <w:szCs w:val="21"/>
        </w:rPr>
        <w:t>日</w:t>
      </w:r>
      <w:r w:rsidRPr="006F5EE7">
        <w:rPr>
          <w:rFonts w:ascii="Times New Roman" w:eastAsia="宋体" w:hAnsi="Times New Roman" w:cs="Times New Roman"/>
          <w:szCs w:val="21"/>
        </w:rPr>
        <w:t>22:00</w:t>
      </w:r>
      <w:r w:rsidRPr="006F5EE7">
        <w:rPr>
          <w:rFonts w:ascii="Times New Roman" w:eastAsia="宋体" w:hAnsi="Times New Roman" w:cs="Times New Roman"/>
          <w:szCs w:val="21"/>
        </w:rPr>
        <w:t>前发至邮箱</w:t>
      </w:r>
      <w:r w:rsidRPr="006F5EE7">
        <w:rPr>
          <w:rFonts w:ascii="Times New Roman" w:eastAsia="宋体" w:hAnsi="Times New Roman" w:cs="Times New Roman"/>
          <w:szCs w:val="21"/>
        </w:rPr>
        <w:t>daqixuegong2018@163.com</w:t>
      </w:r>
      <w:r w:rsidRPr="006F5EE7">
        <w:rPr>
          <w:rFonts w:ascii="Times New Roman" w:eastAsia="宋体" w:hAnsi="Times New Roman" w:cs="Times New Roman"/>
          <w:szCs w:val="21"/>
        </w:rPr>
        <w:t>；</w:t>
      </w:r>
    </w:p>
    <w:p w14:paraId="3C6D593D" w14:textId="095B540B" w:rsidR="00EE1877" w:rsidRPr="006F5EE7" w:rsidRDefault="00846D88" w:rsidP="00846D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5EE7">
        <w:rPr>
          <w:rFonts w:ascii="Times New Roman" w:eastAsia="宋体" w:hAnsi="Times New Roman" w:cs="Times New Roman"/>
          <w:szCs w:val="21"/>
        </w:rPr>
        <w:t xml:space="preserve">2. </w:t>
      </w:r>
      <w:r w:rsidR="00514A4D" w:rsidRPr="006F5EE7">
        <w:rPr>
          <w:rFonts w:ascii="Times New Roman" w:eastAsia="宋体" w:hAnsi="Times New Roman" w:cs="Times New Roman"/>
          <w:szCs w:val="21"/>
        </w:rPr>
        <w:t>面试时请</w:t>
      </w:r>
      <w:r w:rsidR="0075323C" w:rsidRPr="006F5EE7">
        <w:rPr>
          <w:rFonts w:ascii="Times New Roman" w:eastAsia="宋体" w:hAnsi="Times New Roman" w:cs="Times New Roman"/>
          <w:szCs w:val="21"/>
        </w:rPr>
        <w:t>提前打印三份</w:t>
      </w:r>
      <w:r w:rsidR="00514A4D" w:rsidRPr="006F5EE7">
        <w:rPr>
          <w:rFonts w:ascii="Times New Roman" w:eastAsia="宋体" w:hAnsi="Times New Roman" w:cs="Times New Roman"/>
          <w:szCs w:val="21"/>
        </w:rPr>
        <w:t>报名表纸质版。</w:t>
      </w:r>
    </w:p>
    <w:sectPr w:rsidR="00EE1877" w:rsidRPr="006F5EE7" w:rsidSect="00823E5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938C8" w14:textId="77777777" w:rsidR="007D3A86" w:rsidRDefault="007D3A86" w:rsidP="00514A4D">
      <w:r>
        <w:separator/>
      </w:r>
    </w:p>
  </w:endnote>
  <w:endnote w:type="continuationSeparator" w:id="0">
    <w:p w14:paraId="3CC3DCA4" w14:textId="77777777" w:rsidR="007D3A86" w:rsidRDefault="007D3A86" w:rsidP="0051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83592" w14:textId="77777777" w:rsidR="007D3A86" w:rsidRDefault="007D3A86" w:rsidP="00514A4D">
      <w:r>
        <w:separator/>
      </w:r>
    </w:p>
  </w:footnote>
  <w:footnote w:type="continuationSeparator" w:id="0">
    <w:p w14:paraId="5E8DF38D" w14:textId="77777777" w:rsidR="007D3A86" w:rsidRDefault="007D3A86" w:rsidP="00514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0B"/>
    <w:rsid w:val="00013A0D"/>
    <w:rsid w:val="0001609C"/>
    <w:rsid w:val="000A25DE"/>
    <w:rsid w:val="000C1776"/>
    <w:rsid w:val="00103824"/>
    <w:rsid w:val="00126169"/>
    <w:rsid w:val="00127340"/>
    <w:rsid w:val="00290524"/>
    <w:rsid w:val="002A59A4"/>
    <w:rsid w:val="002E1A67"/>
    <w:rsid w:val="00312C63"/>
    <w:rsid w:val="0032025E"/>
    <w:rsid w:val="0034599E"/>
    <w:rsid w:val="003F30B1"/>
    <w:rsid w:val="00514A4D"/>
    <w:rsid w:val="005F4609"/>
    <w:rsid w:val="006A6911"/>
    <w:rsid w:val="006E0454"/>
    <w:rsid w:val="006F5EE7"/>
    <w:rsid w:val="0075323C"/>
    <w:rsid w:val="00794ED0"/>
    <w:rsid w:val="007D3A86"/>
    <w:rsid w:val="007D545F"/>
    <w:rsid w:val="007F3FB0"/>
    <w:rsid w:val="00801561"/>
    <w:rsid w:val="00817955"/>
    <w:rsid w:val="00823E5B"/>
    <w:rsid w:val="00846D88"/>
    <w:rsid w:val="008D0AD9"/>
    <w:rsid w:val="009643F1"/>
    <w:rsid w:val="009B4913"/>
    <w:rsid w:val="009F0205"/>
    <w:rsid w:val="009F2F0A"/>
    <w:rsid w:val="00A0075F"/>
    <w:rsid w:val="00A60E01"/>
    <w:rsid w:val="00B86055"/>
    <w:rsid w:val="00BA135A"/>
    <w:rsid w:val="00C17926"/>
    <w:rsid w:val="00C72458"/>
    <w:rsid w:val="00CD2D20"/>
    <w:rsid w:val="00DB59CA"/>
    <w:rsid w:val="00DC3946"/>
    <w:rsid w:val="00E07B18"/>
    <w:rsid w:val="00E170C2"/>
    <w:rsid w:val="00E82072"/>
    <w:rsid w:val="00EE1877"/>
    <w:rsid w:val="00F5110B"/>
    <w:rsid w:val="00FD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A5BDC"/>
  <w15:docId w15:val="{56BF96E7-12D8-4543-9209-FD054C55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4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4A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4A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4A4D"/>
    <w:rPr>
      <w:sz w:val="18"/>
      <w:szCs w:val="18"/>
    </w:rPr>
  </w:style>
  <w:style w:type="character" w:styleId="a5">
    <w:name w:val="Hyperlink"/>
    <w:basedOn w:val="a0"/>
    <w:uiPriority w:val="99"/>
    <w:unhideWhenUsed/>
    <w:rsid w:val="002E1A67"/>
    <w:rPr>
      <w:color w:val="0000FF" w:themeColor="hyperlink"/>
      <w:u w:val="single"/>
    </w:rPr>
  </w:style>
  <w:style w:type="character" w:customStyle="1" w:styleId="1">
    <w:name w:val="@他1"/>
    <w:basedOn w:val="a0"/>
    <w:uiPriority w:val="99"/>
    <w:semiHidden/>
    <w:unhideWhenUsed/>
    <w:rsid w:val="002E1A67"/>
    <w:rPr>
      <w:color w:val="2B579A"/>
      <w:shd w:val="clear" w:color="auto" w:fill="E6E6E6"/>
    </w:rPr>
  </w:style>
  <w:style w:type="character" w:styleId="a6">
    <w:name w:val="annotation reference"/>
    <w:basedOn w:val="a0"/>
    <w:uiPriority w:val="99"/>
    <w:semiHidden/>
    <w:unhideWhenUsed/>
    <w:rsid w:val="0012734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12734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12734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2734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2734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12734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273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2B50-FA2E-4E7F-950A-891EDCF6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>Microsoft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r he</cp:lastModifiedBy>
  <cp:revision>2</cp:revision>
  <dcterms:created xsi:type="dcterms:W3CDTF">2018-05-09T15:53:00Z</dcterms:created>
  <dcterms:modified xsi:type="dcterms:W3CDTF">2018-05-09T15:53:00Z</dcterms:modified>
</cp:coreProperties>
</file>